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</w:t>
      </w:r>
      <w:r w:rsidR="00303751">
        <w:rPr>
          <w:color w:val="00B0F0"/>
        </w:rPr>
        <w:t>2</w:t>
      </w:r>
      <w:r w:rsidR="00A30E2F">
        <w:rPr>
          <w:color w:val="00B0F0"/>
        </w:rPr>
        <w:t>1</w:t>
      </w:r>
      <w:r w:rsidR="00955DB3">
        <w:rPr>
          <w:color w:val="00B0F0"/>
        </w:rPr>
        <w:t xml:space="preserve"> – Roteiro</w:t>
      </w:r>
    </w:p>
    <w:p w:rsidR="00820DB1" w:rsidRDefault="00A30E2F" w:rsidP="00820DB1">
      <w:pPr>
        <w:pStyle w:val="ApaStyleGeneral"/>
      </w:pPr>
      <w:r>
        <w:t>- entrando com textos na tela do PsychoPy;</w:t>
      </w:r>
      <w:r w:rsidR="00820DB1">
        <w:t xml:space="preserve"> </w:t>
      </w:r>
    </w:p>
    <w:p w:rsidR="00C36D85" w:rsidRDefault="00303751" w:rsidP="00A30E2F">
      <w:pPr>
        <w:pStyle w:val="ApaStyleGeneral"/>
      </w:pPr>
      <w:r w:rsidRPr="00185B38">
        <w:t xml:space="preserve">- </w:t>
      </w:r>
      <w:r w:rsidR="00A30E2F">
        <w:t>Pavlovia e gitlab;</w:t>
      </w:r>
    </w:p>
    <w:p w:rsidR="00A30E2F" w:rsidRDefault="00A30E2F" w:rsidP="00A30E2F">
      <w:pPr>
        <w:pStyle w:val="ApaStyleGeneral"/>
      </w:pPr>
      <w:r>
        <w:t>- inputText;</w:t>
      </w:r>
    </w:p>
    <w:p w:rsidR="00A30E2F" w:rsidRDefault="00A30E2F" w:rsidP="00A30E2F">
      <w:pPr>
        <w:pStyle w:val="ApaStyleGeneral"/>
      </w:pPr>
      <w:r>
        <w:t>- minhas modificações;</w:t>
      </w:r>
    </w:p>
    <w:p w:rsidR="00A30E2F" w:rsidRDefault="00A30E2F" w:rsidP="00A30E2F">
      <w:pPr>
        <w:pStyle w:val="ApaStyleGeneral"/>
      </w:pPr>
      <w:r>
        <w:t>- revisão.</w:t>
      </w:r>
    </w:p>
    <w:sectPr w:rsidR="00A30E2F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890" w:rsidRDefault="00CC7890" w:rsidP="003E18EB">
      <w:r>
        <w:separator/>
      </w:r>
    </w:p>
  </w:endnote>
  <w:endnote w:type="continuationSeparator" w:id="1">
    <w:p w:rsidR="00CC7890" w:rsidRDefault="00CC7890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890" w:rsidRDefault="00CC7890" w:rsidP="003E18EB">
      <w:r>
        <w:separator/>
      </w:r>
    </w:p>
  </w:footnote>
  <w:footnote w:type="continuationSeparator" w:id="1">
    <w:p w:rsidR="00CC7890" w:rsidRDefault="00CC7890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8E68C0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8E68C0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820DB1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878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DB1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8C0"/>
    <w:rsid w:val="008E6D8C"/>
    <w:rsid w:val="008F35F1"/>
    <w:rsid w:val="008F3640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0E2F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34A0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890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7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39</cp:revision>
  <cp:lastPrinted>2020-03-11T10:28:00Z</cp:lastPrinted>
  <dcterms:created xsi:type="dcterms:W3CDTF">2021-02-27T16:09:00Z</dcterms:created>
  <dcterms:modified xsi:type="dcterms:W3CDTF">2021-06-09T23:49:00Z</dcterms:modified>
</cp:coreProperties>
</file>